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稿意见汇总表</w:t>
      </w:r>
    </w:p>
    <w:p w14:paraId="35360C6C" w14:textId="77777777" w:rsidR="002A74A5" w:rsidRPr="00DA10C3" w:rsidRDefault="002A74A5" w:rsidP="002A74A5">
      <w:pPr>
        <w:rPr>
          <w:rFonts w:ascii="宋体" w:hAnsi="宋体" w:hint="eastAsia"/>
          <w:sz w:val="24"/>
        </w:rPr>
      </w:pPr>
    </w:p>
    <w:p w14:paraId="75875BC8" w14:textId="1EEF5325" w:rsidR="00984206" w:rsidRDefault="002A74A5" w:rsidP="006D43B8">
      <w:pPr>
        <w:spacing w:line="360" w:lineRule="auto"/>
        <w:rPr>
          <w:rFonts w:ascii="宋体" w:hAnsi="宋体" w:cs="Calibri" w:hint="eastAsia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7B5D0D" w:rsidRPr="007B5D0D">
        <w:rPr>
          <w:rFonts w:ascii="宋体" w:hAnsi="宋体" w:hint="eastAsia"/>
          <w:sz w:val="24"/>
        </w:rPr>
        <w:t>《</w:t>
      </w:r>
      <w:r w:rsidR="007535CF" w:rsidRPr="007535CF">
        <w:rPr>
          <w:rFonts w:ascii="宋体" w:hAnsi="宋体"/>
          <w:sz w:val="24"/>
        </w:rPr>
        <w:t>家用和类似用途便携式颈肩按摩器</w:t>
      </w:r>
      <w:r w:rsidR="007B5D0D" w:rsidRPr="007B5D0D">
        <w:rPr>
          <w:rFonts w:ascii="宋体" w:hAnsi="宋体" w:hint="eastAsia"/>
          <w:sz w:val="24"/>
        </w:rPr>
        <w:t>》</w:t>
      </w:r>
    </w:p>
    <w:p w14:paraId="1BB463F8" w14:textId="0EE6B5D4" w:rsidR="006D43B8" w:rsidRPr="006D43B8" w:rsidRDefault="006D43B8" w:rsidP="006D43B8">
      <w:pPr>
        <w:spacing w:line="360" w:lineRule="auto"/>
        <w:rPr>
          <w:rFonts w:ascii="宋体" w:hAnsi="宋体" w:cs="Calibri" w:hint="eastAsia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="00761BD3" w:rsidRPr="00761BD3">
        <w:rPr>
          <w:rFonts w:ascii="宋体" w:hAnsi="宋体"/>
          <w:sz w:val="24"/>
        </w:rPr>
        <w:t>JH-2025-004</w:t>
      </w:r>
    </w:p>
    <w:p w14:paraId="1C5DB046" w14:textId="2BC8A3EC" w:rsidR="007B5D0D" w:rsidRDefault="00400D1C" w:rsidP="00F575C6">
      <w:pPr>
        <w:spacing w:line="360" w:lineRule="auto"/>
        <w:rPr>
          <w:rFonts w:ascii="宋体" w:hAnsi="宋体" w:hint="eastAsia"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7B5D0D" w:rsidRPr="007B5D0D">
        <w:rPr>
          <w:rFonts w:ascii="宋体" w:hAnsi="宋体" w:hint="eastAsia"/>
          <w:sz w:val="24"/>
        </w:rPr>
        <w:t>《</w:t>
      </w:r>
      <w:r w:rsidR="007535CF" w:rsidRPr="007535CF">
        <w:rPr>
          <w:rFonts w:ascii="宋体" w:hAnsi="宋体"/>
          <w:sz w:val="24"/>
        </w:rPr>
        <w:t>家用和类似用途便携式颈肩按摩器</w:t>
      </w:r>
      <w:r w:rsidR="007B5D0D" w:rsidRPr="007B5D0D">
        <w:rPr>
          <w:rFonts w:ascii="宋体" w:hAnsi="宋体" w:hint="eastAsia"/>
          <w:sz w:val="24"/>
        </w:rPr>
        <w:t>》</w:t>
      </w:r>
    </w:p>
    <w:p w14:paraId="70D3A57F" w14:textId="2AAF2C3F" w:rsidR="00082771" w:rsidRDefault="006D43B8" w:rsidP="00F575C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4B3B68" w:rsidRPr="004B3B68">
        <w:rPr>
          <w:rFonts w:ascii="宋体" w:hAnsi="宋体"/>
          <w:sz w:val="24"/>
        </w:rPr>
        <w:t>20260428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0280F393" w14:textId="05D8B0D0" w:rsidR="00400D1C" w:rsidRDefault="006D43B8" w:rsidP="00F575C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7535CF">
        <w:rPr>
          <w:rFonts w:ascii="宋体" w:hAnsi="宋体" w:hint="eastAsia"/>
          <w:sz w:val="24"/>
        </w:rPr>
        <w:t>6</w:t>
      </w:r>
      <w:r w:rsidR="003F39CC">
        <w:rPr>
          <w:rFonts w:ascii="宋体" w:hAnsi="宋体"/>
          <w:sz w:val="24"/>
        </w:rPr>
        <w:t>年</w:t>
      </w:r>
      <w:r w:rsidR="00F627D3">
        <w:rPr>
          <w:rFonts w:ascii="宋体" w:hAnsi="宋体" w:hint="eastAsia"/>
          <w:sz w:val="24"/>
        </w:rPr>
        <w:t>5</w:t>
      </w:r>
      <w:r w:rsidR="003F39CC">
        <w:rPr>
          <w:rFonts w:ascii="宋体" w:hAnsi="宋体"/>
          <w:sz w:val="24"/>
        </w:rPr>
        <w:t>月</w:t>
      </w:r>
      <w:r w:rsidR="00F627D3">
        <w:rPr>
          <w:rFonts w:ascii="宋体" w:hAnsi="宋体" w:hint="eastAsia"/>
          <w:sz w:val="24"/>
        </w:rPr>
        <w:t>11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7535CF">
        <w:rPr>
          <w:rFonts w:ascii="宋体" w:hAnsi="宋体" w:hint="eastAsia"/>
          <w:sz w:val="24"/>
        </w:rPr>
        <w:t>6</w:t>
      </w:r>
      <w:r w:rsidR="003F39CC">
        <w:rPr>
          <w:rFonts w:ascii="宋体" w:hAnsi="宋体" w:hint="eastAsia"/>
          <w:sz w:val="24"/>
        </w:rPr>
        <w:t>年</w:t>
      </w:r>
      <w:r w:rsidR="00F627D3">
        <w:rPr>
          <w:rFonts w:ascii="宋体" w:hAnsi="宋体" w:hint="eastAsia"/>
          <w:sz w:val="24"/>
        </w:rPr>
        <w:t>6</w:t>
      </w:r>
      <w:r w:rsidR="003F39CC">
        <w:rPr>
          <w:rFonts w:ascii="宋体" w:hAnsi="宋体" w:hint="eastAsia"/>
          <w:sz w:val="24"/>
        </w:rPr>
        <w:t>月</w:t>
      </w:r>
      <w:r w:rsidR="00F627D3">
        <w:rPr>
          <w:rFonts w:ascii="宋体" w:hAnsi="宋体" w:hint="eastAsia"/>
          <w:sz w:val="24"/>
        </w:rPr>
        <w:t>12</w:t>
      </w:r>
      <w:r w:rsidR="003F39CC">
        <w:rPr>
          <w:rFonts w:ascii="宋体" w:hAnsi="宋体" w:hint="eastAsia"/>
          <w:sz w:val="24"/>
        </w:rPr>
        <w:t>日</w:t>
      </w:r>
    </w:p>
    <w:p w14:paraId="7193D790" w14:textId="539649E0" w:rsidR="007B5D0D" w:rsidRPr="007B5D0D" w:rsidRDefault="007B5D0D" w:rsidP="00F575C6">
      <w:pPr>
        <w:spacing w:line="360" w:lineRule="auto"/>
        <w:rPr>
          <w:rFonts w:ascii="宋体" w:hAnsi="宋体" w:hint="eastAsia"/>
          <w:sz w:val="24"/>
        </w:rPr>
      </w:pPr>
      <w:r w:rsidRPr="007B5D0D">
        <w:rPr>
          <w:rFonts w:ascii="宋体" w:hAnsi="宋体" w:hint="eastAsia"/>
          <w:b/>
          <w:sz w:val="24"/>
        </w:rPr>
        <w:t>主要起草单位：</w:t>
      </w:r>
      <w:r w:rsidR="00761BD3" w:rsidRPr="00B31BED">
        <w:rPr>
          <w:rFonts w:hint="eastAsia"/>
          <w:color w:val="000000"/>
          <w:sz w:val="24"/>
        </w:rPr>
        <w:t>中国家用电器协会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深圳市倍轻松科技股份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奥佳华智能健康科技集团股份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上海荣泰健康科技股份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上海海尔医疗科技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浙江豪中豪健康产品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浙江豪中豪健康产品有限公司</w:t>
      </w:r>
      <w:r w:rsidR="00761BD3">
        <w:rPr>
          <w:rFonts w:hint="eastAsia"/>
          <w:color w:val="000000"/>
          <w:sz w:val="24"/>
        </w:rPr>
        <w:t>、</w:t>
      </w:r>
      <w:r w:rsidR="00761BD3" w:rsidRPr="00B31BED">
        <w:rPr>
          <w:rFonts w:hint="eastAsia"/>
          <w:color w:val="000000"/>
          <w:sz w:val="24"/>
        </w:rPr>
        <w:t>大东傲胜保健器（苏州）有限公司</w:t>
      </w:r>
      <w:r w:rsidR="00761BD3" w:rsidRPr="00FA538D">
        <w:rPr>
          <w:rFonts w:hint="eastAsia"/>
          <w:color w:val="000000"/>
          <w:sz w:val="24"/>
        </w:rPr>
        <w:t>等</w:t>
      </w:r>
      <w:r w:rsidRPr="00FA538D">
        <w:rPr>
          <w:rFonts w:hint="eastAsia"/>
          <w:color w:val="000000"/>
          <w:sz w:val="24"/>
        </w:rPr>
        <w:t>。</w:t>
      </w: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D2E2B" w:rsidRPr="00343B69" w14:paraId="4EFCFB5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BC552" w14:textId="3CB4F118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DBBAC" w14:textId="77777777" w:rsidR="001D2E2B" w:rsidRDefault="001D2E2B" w:rsidP="001D2E2B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358A01" w14:textId="77777777" w:rsidR="001D2E2B" w:rsidRPr="001D2E2B" w:rsidRDefault="001D2E2B" w:rsidP="00F27D09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C1E02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7FDCD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A1D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D2E2B" w:rsidRPr="00343B69" w14:paraId="2B4DA2E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2EA6E" w14:textId="704ADF84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87625" w14:textId="77777777" w:rsidR="001D2E2B" w:rsidRDefault="001D2E2B" w:rsidP="001D2E2B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950C5" w14:textId="77777777" w:rsidR="001D2E2B" w:rsidRPr="001D2E2B" w:rsidRDefault="001D2E2B" w:rsidP="00F27D09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5B8D" w14:textId="77777777" w:rsidR="001D2E2B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FCBA" w14:textId="77777777" w:rsidR="001D2E2B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308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D2E2B" w:rsidRPr="00343B69" w14:paraId="74B591DD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F29D2" w14:textId="22B37656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43615" w14:textId="77777777" w:rsidR="001D2E2B" w:rsidRDefault="001D2E2B" w:rsidP="00F27D09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B8078" w14:textId="77777777" w:rsidR="001D2E2B" w:rsidRPr="0090452E" w:rsidRDefault="001D2E2B" w:rsidP="00F27D09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C685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AB468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D079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D2E2B" w:rsidRPr="00343B69" w14:paraId="13F84A10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9B84E" w14:textId="04428120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06D44" w14:textId="77777777" w:rsidR="001D2E2B" w:rsidRDefault="001D2E2B" w:rsidP="001D2E2B">
            <w:pPr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96F4" w14:textId="77777777" w:rsidR="001D2E2B" w:rsidRPr="001D2E2B" w:rsidRDefault="001D2E2B" w:rsidP="00F27D09">
            <w:pPr>
              <w:rPr>
                <w:rFonts w:ascii="宋体" w:hAnsi="宋体" w:cs="Times New Roman" w:hint="eastAsia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7F2E4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E166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6353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515E" w14:textId="77777777" w:rsidR="00DF0908" w:rsidRDefault="00DF0908" w:rsidP="006E24F6">
      <w:r>
        <w:separator/>
      </w:r>
    </w:p>
  </w:endnote>
  <w:endnote w:type="continuationSeparator" w:id="0">
    <w:p w14:paraId="02FD0A73" w14:textId="77777777" w:rsidR="00DF0908" w:rsidRDefault="00DF0908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5633" w14:textId="77777777" w:rsidR="00DF0908" w:rsidRDefault="00DF0908" w:rsidP="006E24F6">
      <w:r>
        <w:separator/>
      </w:r>
    </w:p>
  </w:footnote>
  <w:footnote w:type="continuationSeparator" w:id="0">
    <w:p w14:paraId="7FA90D6C" w14:textId="77777777" w:rsidR="00DF0908" w:rsidRDefault="00DF0908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0D40B6"/>
    <w:rsid w:val="00116A91"/>
    <w:rsid w:val="00121744"/>
    <w:rsid w:val="0017190E"/>
    <w:rsid w:val="0017598B"/>
    <w:rsid w:val="001875BE"/>
    <w:rsid w:val="001A04E9"/>
    <w:rsid w:val="001D2E2B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3B68"/>
    <w:rsid w:val="004B5A04"/>
    <w:rsid w:val="004B70FF"/>
    <w:rsid w:val="00501CF0"/>
    <w:rsid w:val="00521B14"/>
    <w:rsid w:val="00525ED1"/>
    <w:rsid w:val="00526E6A"/>
    <w:rsid w:val="0054113E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D43B8"/>
    <w:rsid w:val="006E24F6"/>
    <w:rsid w:val="006E475B"/>
    <w:rsid w:val="00732C08"/>
    <w:rsid w:val="007469F4"/>
    <w:rsid w:val="007535CF"/>
    <w:rsid w:val="00761BD3"/>
    <w:rsid w:val="007715D0"/>
    <w:rsid w:val="00773F2C"/>
    <w:rsid w:val="00775306"/>
    <w:rsid w:val="007859BA"/>
    <w:rsid w:val="00795813"/>
    <w:rsid w:val="007B5D0D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56317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604A9"/>
    <w:rsid w:val="00C81022"/>
    <w:rsid w:val="00C9350F"/>
    <w:rsid w:val="00CB33D5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8740E"/>
    <w:rsid w:val="00D94C3C"/>
    <w:rsid w:val="00DB46E5"/>
    <w:rsid w:val="00DC7478"/>
    <w:rsid w:val="00DD033C"/>
    <w:rsid w:val="00DD069B"/>
    <w:rsid w:val="00DF0908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6050C"/>
    <w:rsid w:val="00F627D3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29</cp:revision>
  <cp:lastPrinted>2018-01-02T09:05:00Z</cp:lastPrinted>
  <dcterms:created xsi:type="dcterms:W3CDTF">2017-04-14T01:26:00Z</dcterms:created>
  <dcterms:modified xsi:type="dcterms:W3CDTF">2026-05-11T05:52:00Z</dcterms:modified>
</cp:coreProperties>
</file>